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A93FE1" w:rsidRPr="00687BED" w:rsidTr="00CB48D1">
        <w:trPr>
          <w:trHeight w:val="501"/>
        </w:trPr>
        <w:tc>
          <w:tcPr>
            <w:tcW w:w="10620" w:type="dxa"/>
            <w:gridSpan w:val="6"/>
          </w:tcPr>
          <w:p w:rsidR="00A93FE1" w:rsidRPr="00687BED" w:rsidRDefault="00A93FE1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E1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A93FE1" w:rsidRDefault="005D310E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A93FE1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A93FE1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3FE1" w:rsidRDefault="00A93FE1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3FE1" w:rsidRDefault="00A93FE1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A93FE1" w:rsidRPr="00687BED" w:rsidTr="00CB48D1">
        <w:trPr>
          <w:trHeight w:val="171"/>
        </w:trPr>
        <w:tc>
          <w:tcPr>
            <w:tcW w:w="2095" w:type="dxa"/>
          </w:tcPr>
          <w:p w:rsidR="00A93FE1" w:rsidRPr="00687BED" w:rsidRDefault="00A93FE1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A93FE1" w:rsidRPr="00687BED" w:rsidRDefault="00A93FE1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93FE1" w:rsidRPr="00687BED" w:rsidRDefault="00A93FE1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A93FE1" w:rsidRPr="00687BED" w:rsidRDefault="00A93FE1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</w:tr>
      <w:tr w:rsidR="00A93FE1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3FE1" w:rsidRPr="004143E0" w:rsidRDefault="00A93FE1" w:rsidP="00CB48D1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C8030B">
              <w:rPr>
                <w:rFonts w:ascii="Times New Roman" w:hAnsi="Times New Roman" w:cs="Times New Roman"/>
                <w:sz w:val="24"/>
                <w:szCs w:val="24"/>
              </w:rPr>
              <w:t>Les:2 Objects in word 2016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A93FE1" w:rsidRPr="004143E0" w:rsidRDefault="00A93FE1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131F3E" w:rsidRPr="00131F3E" w:rsidRDefault="00131F3E" w:rsidP="005A579A">
      <w:pPr>
        <w:pStyle w:val="ListParagraph"/>
        <w:numPr>
          <w:ilvl w:val="0"/>
          <w:numId w:val="10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1F3E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F3E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131F3E" w:rsidRPr="00C8030B" w:rsidRDefault="00131F3E" w:rsidP="005A579A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wrap Text command is available in the ______________ group of the format tab.</w:t>
      </w:r>
    </w:p>
    <w:p w:rsidR="00131F3E" w:rsidRPr="00C8030B" w:rsidRDefault="00131F3E" w:rsidP="005A579A">
      <w:pPr>
        <w:pStyle w:val="ListParagraph"/>
        <w:numPr>
          <w:ilvl w:val="0"/>
          <w:numId w:val="2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Arrang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Wr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Align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None of these</w:t>
      </w:r>
    </w:p>
    <w:p w:rsidR="00131F3E" w:rsidRPr="00C8030B" w:rsidRDefault="00131F3E" w:rsidP="005A579A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ich of the following Visual effects can be applied to word Art?</w:t>
      </w:r>
    </w:p>
    <w:p w:rsidR="00131F3E" w:rsidRPr="00C8030B" w:rsidRDefault="00131F3E" w:rsidP="005A579A">
      <w:pPr>
        <w:pStyle w:val="ListParagraph"/>
        <w:numPr>
          <w:ilvl w:val="0"/>
          <w:numId w:val="3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Shado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Glo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Bev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All of these</w:t>
      </w:r>
    </w:p>
    <w:p w:rsidR="00131F3E" w:rsidRPr="00C8030B" w:rsidRDefault="00131F3E" w:rsidP="005A579A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ich of the following options is available in the Adjust group of the Format tab?</w:t>
      </w:r>
    </w:p>
    <w:p w:rsidR="00131F3E" w:rsidRPr="00C8030B" w:rsidRDefault="00131F3E" w:rsidP="005A579A">
      <w:pPr>
        <w:pStyle w:val="ListParagraph"/>
        <w:numPr>
          <w:ilvl w:val="0"/>
          <w:numId w:val="4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Correction</w:t>
      </w:r>
      <w:r w:rsidR="00A93FE1">
        <w:rPr>
          <w:rFonts w:ascii="Times New Roman" w:hAnsi="Times New Roman" w:cs="Times New Roman"/>
          <w:sz w:val="24"/>
          <w:szCs w:val="24"/>
        </w:rPr>
        <w:t>s</w:t>
      </w:r>
      <w:r w:rsidRPr="00C80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b) Cr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c) Online Pictur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None of these</w:t>
      </w:r>
    </w:p>
    <w:p w:rsidR="00131F3E" w:rsidRPr="00C8030B" w:rsidRDefault="00131F3E" w:rsidP="005A579A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term ‘object’ in word 2016 includes</w:t>
      </w:r>
    </w:p>
    <w:p w:rsidR="00131F3E" w:rsidRPr="00C8030B" w:rsidRDefault="00131F3E" w:rsidP="005A579A">
      <w:pPr>
        <w:pStyle w:val="ListParagraph"/>
        <w:numPr>
          <w:ilvl w:val="0"/>
          <w:numId w:val="5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Word A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Pic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Text Box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All of these</w:t>
      </w:r>
    </w:p>
    <w:p w:rsidR="00131F3E" w:rsidRPr="00131F3E" w:rsidRDefault="00131F3E" w:rsidP="005A579A">
      <w:pPr>
        <w:pStyle w:val="ListParagraph"/>
        <w:numPr>
          <w:ilvl w:val="0"/>
          <w:numId w:val="10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1F3E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F3E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131F3E" w:rsidRPr="00C8030B" w:rsidRDefault="00131F3E" w:rsidP="005A579A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For gradient fill, use ___________________ in the WordArt styles group.</w:t>
      </w:r>
    </w:p>
    <w:p w:rsidR="00131F3E" w:rsidRPr="00C8030B" w:rsidRDefault="00131F3E" w:rsidP="005A579A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____________ means to remove unwanted edges of  a picture.</w:t>
      </w:r>
    </w:p>
    <w:p w:rsidR="00131F3E" w:rsidRPr="00C8030B" w:rsidRDefault="00131F3E" w:rsidP="005A579A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Word Art option is available on the _____________ tab.</w:t>
      </w:r>
    </w:p>
    <w:p w:rsidR="00131F3E" w:rsidRPr="00C8030B" w:rsidRDefault="00131F3E" w:rsidP="005A579A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pictures option is available in the ______________ group of the Insert tab.</w:t>
      </w:r>
    </w:p>
    <w:p w:rsidR="00131F3E" w:rsidRPr="00131F3E" w:rsidRDefault="00131F3E" w:rsidP="005A579A">
      <w:pPr>
        <w:pStyle w:val="ListParagraph"/>
        <w:numPr>
          <w:ilvl w:val="0"/>
          <w:numId w:val="10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1F3E">
        <w:rPr>
          <w:rFonts w:ascii="Times New Roman" w:hAnsi="Times New Roman" w:cs="Times New Roman"/>
          <w:b/>
          <w:bCs/>
          <w:sz w:val="24"/>
          <w:szCs w:val="24"/>
        </w:rPr>
        <w:t xml:space="preserve">Write T for the true statement and F for the false on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F3E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131F3E" w:rsidRPr="00C8030B" w:rsidRDefault="00131F3E" w:rsidP="005A579A">
      <w:pPr>
        <w:pStyle w:val="ListParagraph"/>
        <w:numPr>
          <w:ilvl w:val="0"/>
          <w:numId w:val="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crop Command is available in the size group ________________.</w:t>
      </w:r>
    </w:p>
    <w:p w:rsidR="00131F3E" w:rsidRPr="00C8030B" w:rsidRDefault="00131F3E" w:rsidP="005A579A">
      <w:pPr>
        <w:pStyle w:val="ListParagraph"/>
        <w:numPr>
          <w:ilvl w:val="0"/>
          <w:numId w:val="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ext within a text box can be formatted as word Art ___________________</w:t>
      </w:r>
    </w:p>
    <w:p w:rsidR="00131F3E" w:rsidRPr="00C8030B" w:rsidRDefault="00131F3E" w:rsidP="005A579A">
      <w:pPr>
        <w:pStyle w:val="ListParagraph"/>
        <w:numPr>
          <w:ilvl w:val="0"/>
          <w:numId w:val="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You can insert shapes in a document _____________________</w:t>
      </w:r>
    </w:p>
    <w:p w:rsidR="00131F3E" w:rsidRPr="00C8030B" w:rsidRDefault="00131F3E" w:rsidP="005A579A">
      <w:pPr>
        <w:pStyle w:val="ListParagraph"/>
        <w:numPr>
          <w:ilvl w:val="0"/>
          <w:numId w:val="7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Only one text box can be inserted in a word document _________________.</w:t>
      </w:r>
    </w:p>
    <w:p w:rsidR="00131F3E" w:rsidRPr="00131F3E" w:rsidRDefault="00131F3E" w:rsidP="005A579A">
      <w:pPr>
        <w:pStyle w:val="ListParagraph"/>
        <w:numPr>
          <w:ilvl w:val="0"/>
          <w:numId w:val="10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1F3E">
        <w:rPr>
          <w:rFonts w:ascii="Times New Roman" w:hAnsi="Times New Roman" w:cs="Times New Roman"/>
          <w:b/>
          <w:bCs/>
          <w:sz w:val="24"/>
          <w:szCs w:val="24"/>
        </w:rPr>
        <w:t xml:space="preserve">Give one word fo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F3E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131F3E" w:rsidRDefault="00131F3E" w:rsidP="005A579A">
      <w:pPr>
        <w:pStyle w:val="ListParagraph"/>
        <w:numPr>
          <w:ilvl w:val="0"/>
          <w:numId w:val="8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option used to change the direction of Word Art.</w:t>
      </w:r>
    </w:p>
    <w:p w:rsidR="00131F3E" w:rsidRDefault="00131F3E" w:rsidP="00131F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F3E" w:rsidRPr="00C8030B" w:rsidRDefault="00131F3E" w:rsidP="00131F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F3E" w:rsidRDefault="00131F3E" w:rsidP="005A579A">
      <w:pPr>
        <w:pStyle w:val="ListParagraph"/>
        <w:numPr>
          <w:ilvl w:val="0"/>
          <w:numId w:val="8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lastRenderedPageBreak/>
        <w:t>Removing unwanted portions of a picture.</w:t>
      </w:r>
    </w:p>
    <w:p w:rsidR="00131F3E" w:rsidRPr="00C8030B" w:rsidRDefault="00131F3E" w:rsidP="00131F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F3E" w:rsidRDefault="00131F3E" w:rsidP="005A579A">
      <w:pPr>
        <w:pStyle w:val="ListParagraph"/>
        <w:numPr>
          <w:ilvl w:val="0"/>
          <w:numId w:val="8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graph of the Format tab to control which shape should appear on top.</w:t>
      </w:r>
    </w:p>
    <w:p w:rsidR="00131F3E" w:rsidRPr="00131F3E" w:rsidRDefault="00131F3E" w:rsidP="00131F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1F3E" w:rsidRPr="00C8030B" w:rsidRDefault="00131F3E" w:rsidP="00131F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F3E" w:rsidRDefault="00131F3E" w:rsidP="005A579A">
      <w:pPr>
        <w:pStyle w:val="ListParagraph"/>
        <w:numPr>
          <w:ilvl w:val="0"/>
          <w:numId w:val="8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option to change the shape of  a text box.</w:t>
      </w:r>
    </w:p>
    <w:p w:rsidR="00131F3E" w:rsidRPr="00C8030B" w:rsidRDefault="00131F3E" w:rsidP="00131F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F3E" w:rsidRPr="00131F3E" w:rsidRDefault="00131F3E" w:rsidP="005A579A">
      <w:pPr>
        <w:pStyle w:val="ListParagraph"/>
        <w:numPr>
          <w:ilvl w:val="0"/>
          <w:numId w:val="10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1F3E">
        <w:rPr>
          <w:rFonts w:ascii="Times New Roman" w:hAnsi="Times New Roman" w:cs="Times New Roman"/>
          <w:b/>
          <w:bCs/>
          <w:sz w:val="24"/>
          <w:szCs w:val="24"/>
        </w:rPr>
        <w:t xml:space="preserve">Answer the following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F3E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131F3E" w:rsidRDefault="00131F3E" w:rsidP="005A579A">
      <w:pPr>
        <w:pStyle w:val="ListParagraph"/>
        <w:numPr>
          <w:ilvl w:val="0"/>
          <w:numId w:val="9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at do you mean by cropping?</w:t>
      </w:r>
    </w:p>
    <w:p w:rsidR="00131F3E" w:rsidRDefault="00131F3E" w:rsidP="00131F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1F3E" w:rsidRDefault="00131F3E" w:rsidP="00131F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1F3E" w:rsidRDefault="00131F3E" w:rsidP="00131F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1F3E" w:rsidRDefault="00131F3E" w:rsidP="00131F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1F3E" w:rsidRPr="00131F3E" w:rsidRDefault="00131F3E" w:rsidP="00131F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1F3E" w:rsidRPr="00C8030B" w:rsidRDefault="00131F3E" w:rsidP="005A579A">
      <w:pPr>
        <w:pStyle w:val="ListParagraph"/>
        <w:numPr>
          <w:ilvl w:val="0"/>
          <w:numId w:val="9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at is the use of the Position command?</w:t>
      </w:r>
    </w:p>
    <w:p w:rsidR="00131F3E" w:rsidRPr="00C8030B" w:rsidRDefault="00131F3E" w:rsidP="00131F3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1F3E" w:rsidRDefault="00131F3E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06633" w:rsidRDefault="00006633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1F3E" w:rsidRPr="00786BE2" w:rsidRDefault="00131F3E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headerReference w:type="first" r:id="rId11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23" w:rsidRDefault="00A81423" w:rsidP="00D51066">
      <w:pPr>
        <w:spacing w:after="0" w:line="240" w:lineRule="auto"/>
      </w:pPr>
      <w:r>
        <w:separator/>
      </w:r>
    </w:p>
  </w:endnote>
  <w:endnote w:type="continuationSeparator" w:id="1">
    <w:p w:rsidR="00A81423" w:rsidRDefault="00A81423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23" w:rsidRDefault="00A81423" w:rsidP="00D51066">
      <w:pPr>
        <w:spacing w:after="0" w:line="240" w:lineRule="auto"/>
      </w:pPr>
      <w:r>
        <w:separator/>
      </w:r>
    </w:p>
  </w:footnote>
  <w:footnote w:type="continuationSeparator" w:id="1">
    <w:p w:rsidR="00A81423" w:rsidRDefault="00A81423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73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E737C4" w:rsidP="00D51066">
    <w:pPr>
      <w:pStyle w:val="Header"/>
      <w:jc w:val="right"/>
      <w:rPr>
        <w:szCs w:val="22"/>
      </w:rPr>
    </w:pPr>
    <w:r w:rsidRPr="00E737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5D310E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737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5649"/>
    <w:multiLevelType w:val="hybridMultilevel"/>
    <w:tmpl w:val="56405D0A"/>
    <w:lvl w:ilvl="0" w:tplc="674424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06B2D00"/>
    <w:multiLevelType w:val="hybridMultilevel"/>
    <w:tmpl w:val="381CFAF0"/>
    <w:lvl w:ilvl="0" w:tplc="A2B0B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997701"/>
    <w:multiLevelType w:val="hybridMultilevel"/>
    <w:tmpl w:val="3E78FF22"/>
    <w:lvl w:ilvl="0" w:tplc="F162CA8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B5703A0"/>
    <w:multiLevelType w:val="hybridMultilevel"/>
    <w:tmpl w:val="7A6CE31A"/>
    <w:lvl w:ilvl="0" w:tplc="ED6846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5D0E71"/>
    <w:multiLevelType w:val="hybridMultilevel"/>
    <w:tmpl w:val="7DB875FA"/>
    <w:lvl w:ilvl="0" w:tplc="FB6C05B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360475B"/>
    <w:multiLevelType w:val="hybridMultilevel"/>
    <w:tmpl w:val="CD0282DA"/>
    <w:lvl w:ilvl="0" w:tplc="B44A06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C32C75"/>
    <w:multiLevelType w:val="hybridMultilevel"/>
    <w:tmpl w:val="B1FA4540"/>
    <w:lvl w:ilvl="0" w:tplc="6F3018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F6833A1"/>
    <w:multiLevelType w:val="hybridMultilevel"/>
    <w:tmpl w:val="117E4FEE"/>
    <w:lvl w:ilvl="0" w:tplc="4B6CEF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8AE7508"/>
    <w:multiLevelType w:val="hybridMultilevel"/>
    <w:tmpl w:val="CFBAB232"/>
    <w:lvl w:ilvl="0" w:tplc="63B6DAA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FD866F8"/>
    <w:multiLevelType w:val="hybridMultilevel"/>
    <w:tmpl w:val="B540CB06"/>
    <w:lvl w:ilvl="0" w:tplc="B7027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6633"/>
    <w:rsid w:val="00050D98"/>
    <w:rsid w:val="000938B9"/>
    <w:rsid w:val="000A4BA4"/>
    <w:rsid w:val="000F6005"/>
    <w:rsid w:val="00131F3E"/>
    <w:rsid w:val="00174D38"/>
    <w:rsid w:val="00190F59"/>
    <w:rsid w:val="001C3055"/>
    <w:rsid w:val="001E1043"/>
    <w:rsid w:val="001E118B"/>
    <w:rsid w:val="00241762"/>
    <w:rsid w:val="00256CBF"/>
    <w:rsid w:val="00267F51"/>
    <w:rsid w:val="002F3F82"/>
    <w:rsid w:val="00350DAC"/>
    <w:rsid w:val="003C29AE"/>
    <w:rsid w:val="003F5C43"/>
    <w:rsid w:val="00415E17"/>
    <w:rsid w:val="0042720E"/>
    <w:rsid w:val="0045778B"/>
    <w:rsid w:val="004F7C01"/>
    <w:rsid w:val="005016A3"/>
    <w:rsid w:val="005A579A"/>
    <w:rsid w:val="005D310E"/>
    <w:rsid w:val="005F512C"/>
    <w:rsid w:val="005F7A29"/>
    <w:rsid w:val="006731F0"/>
    <w:rsid w:val="007243C3"/>
    <w:rsid w:val="0074523E"/>
    <w:rsid w:val="00786BE2"/>
    <w:rsid w:val="00787978"/>
    <w:rsid w:val="007A2793"/>
    <w:rsid w:val="007E789B"/>
    <w:rsid w:val="007F5F53"/>
    <w:rsid w:val="008B7B59"/>
    <w:rsid w:val="008E5872"/>
    <w:rsid w:val="00906A24"/>
    <w:rsid w:val="00916A16"/>
    <w:rsid w:val="009200E6"/>
    <w:rsid w:val="00966ABF"/>
    <w:rsid w:val="009C159B"/>
    <w:rsid w:val="00A31595"/>
    <w:rsid w:val="00A46051"/>
    <w:rsid w:val="00A74A74"/>
    <w:rsid w:val="00A74E59"/>
    <w:rsid w:val="00A81423"/>
    <w:rsid w:val="00A93FE1"/>
    <w:rsid w:val="00AB7F30"/>
    <w:rsid w:val="00B24003"/>
    <w:rsid w:val="00BC524E"/>
    <w:rsid w:val="00C92676"/>
    <w:rsid w:val="00CF2F78"/>
    <w:rsid w:val="00D51066"/>
    <w:rsid w:val="00D6508E"/>
    <w:rsid w:val="00DA23A9"/>
    <w:rsid w:val="00DE290A"/>
    <w:rsid w:val="00E0130B"/>
    <w:rsid w:val="00E454F5"/>
    <w:rsid w:val="00E737C4"/>
    <w:rsid w:val="00E82B4D"/>
    <w:rsid w:val="00F0228D"/>
    <w:rsid w:val="00F34A83"/>
    <w:rsid w:val="00F926FF"/>
    <w:rsid w:val="00FA3C27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7-03T04:11:00Z</cp:lastPrinted>
  <dcterms:created xsi:type="dcterms:W3CDTF">2019-07-02T05:26:00Z</dcterms:created>
  <dcterms:modified xsi:type="dcterms:W3CDTF">2019-12-10T04:38:00Z</dcterms:modified>
</cp:coreProperties>
</file>